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378" w:rsidRDefault="00D05378" w:rsidP="00D05378">
      <w:pPr>
        <w:jc w:val="center"/>
        <w:rPr>
          <w:b/>
          <w:sz w:val="28"/>
        </w:rPr>
      </w:pPr>
      <w:bookmarkStart w:id="0" w:name="_GoBack"/>
      <w:bookmarkEnd w:id="0"/>
      <w:r>
        <w:rPr>
          <w:b/>
          <w:sz w:val="28"/>
        </w:rPr>
        <w:t xml:space="preserve">University of West London </w:t>
      </w:r>
    </w:p>
    <w:p w:rsidR="00D05378" w:rsidRDefault="00D05378" w:rsidP="00D05378">
      <w:pPr>
        <w:jc w:val="center"/>
        <w:rPr>
          <w:b/>
          <w:sz w:val="28"/>
        </w:rPr>
      </w:pPr>
      <w:r>
        <w:rPr>
          <w:b/>
          <w:sz w:val="28"/>
        </w:rPr>
        <w:t>STUDENT COMPLAINT FORM</w:t>
      </w:r>
      <w:r w:rsidR="007069AF">
        <w:rPr>
          <w:b/>
          <w:sz w:val="28"/>
        </w:rPr>
        <w:t>:</w:t>
      </w:r>
      <w:r>
        <w:rPr>
          <w:b/>
          <w:sz w:val="28"/>
        </w:rPr>
        <w:t xml:space="preserve"> FORMAL STAGE I</w:t>
      </w:r>
      <w:r w:rsidR="00C164AE">
        <w:rPr>
          <w:b/>
          <w:sz w:val="28"/>
        </w:rPr>
        <w:t>I</w:t>
      </w:r>
    </w:p>
    <w:p w:rsidR="0046046C" w:rsidRDefault="0046046C" w:rsidP="0046046C">
      <w:r w:rsidRPr="0089382B">
        <w:t>Please ensure that you have read the Student Handbook, Complaints Section</w:t>
      </w:r>
      <w:r>
        <w:t xml:space="preserve">, before you complete this form. Once completed submit this form with all relevant evidence to </w:t>
      </w:r>
      <w:hyperlink r:id="rId8" w:history="1">
        <w:r w:rsidRPr="004A171B">
          <w:rPr>
            <w:rStyle w:val="Hyperlink"/>
          </w:rPr>
          <w:t>complaints@uwl.ac.uk</w:t>
        </w:r>
      </w:hyperlink>
      <w:r>
        <w:t>.</w:t>
      </w:r>
    </w:p>
    <w:p w:rsidR="0046046C" w:rsidRDefault="0046046C" w:rsidP="0046046C">
      <w:r w:rsidRPr="007B7363">
        <w:t>Advice on completion of the form can be obtained from the Students’ Union</w:t>
      </w:r>
      <w:r>
        <w:t xml:space="preserve">. </w:t>
      </w:r>
      <w:r>
        <w:br/>
        <w:t xml:space="preserve">Email: </w:t>
      </w:r>
      <w:hyperlink r:id="rId9" w:history="1">
        <w:r w:rsidRPr="00F91E4C">
          <w:rPr>
            <w:rStyle w:val="Hyperlink"/>
          </w:rPr>
          <w:t>uwl.su@uwl.ac.uk</w:t>
        </w:r>
      </w:hyperlink>
      <w:r>
        <w:t xml:space="preserve"> or Telephone </w:t>
      </w:r>
      <w:r w:rsidRPr="007B7363">
        <w:t>020 8231 2276</w:t>
      </w:r>
    </w:p>
    <w:tbl>
      <w:tblPr>
        <w:tblStyle w:val="TableGrid"/>
        <w:tblpPr w:leftFromText="180" w:rightFromText="180" w:vertAnchor="page" w:horzAnchor="margin" w:tblpY="4429"/>
        <w:tblW w:w="0" w:type="auto"/>
        <w:tblLook w:val="04A0" w:firstRow="1" w:lastRow="0" w:firstColumn="1" w:lastColumn="0" w:noHBand="0" w:noVBand="1"/>
      </w:tblPr>
      <w:tblGrid>
        <w:gridCol w:w="3085"/>
        <w:gridCol w:w="5931"/>
      </w:tblGrid>
      <w:tr w:rsidR="0046046C" w:rsidTr="00AA2EFA">
        <w:tc>
          <w:tcPr>
            <w:tcW w:w="9016" w:type="dxa"/>
            <w:gridSpan w:val="2"/>
            <w:shd w:val="clear" w:color="auto" w:fill="F2F2F2" w:themeFill="background1" w:themeFillShade="F2"/>
          </w:tcPr>
          <w:p w:rsidR="0046046C" w:rsidRPr="00A532BF" w:rsidRDefault="0046046C" w:rsidP="00AA2EFA">
            <w:pPr>
              <w:pStyle w:val="ListParagraph"/>
              <w:numPr>
                <w:ilvl w:val="0"/>
                <w:numId w:val="1"/>
              </w:numPr>
              <w:rPr>
                <w:b/>
              </w:rPr>
            </w:pPr>
            <w:r w:rsidRPr="00A532BF">
              <w:rPr>
                <w:b/>
              </w:rPr>
              <w:t xml:space="preserve">Your Details </w:t>
            </w:r>
          </w:p>
        </w:tc>
      </w:tr>
      <w:tr w:rsidR="0046046C" w:rsidTr="00AA2EFA">
        <w:tc>
          <w:tcPr>
            <w:tcW w:w="3085" w:type="dxa"/>
          </w:tcPr>
          <w:p w:rsidR="0046046C" w:rsidRDefault="0046046C" w:rsidP="00AA2EFA">
            <w:r>
              <w:t>Title</w:t>
            </w:r>
          </w:p>
        </w:tc>
        <w:tc>
          <w:tcPr>
            <w:tcW w:w="5931" w:type="dxa"/>
          </w:tcPr>
          <w:p w:rsidR="0046046C" w:rsidRPr="006037B7" w:rsidRDefault="0046046C" w:rsidP="00AA2EFA">
            <w:pPr>
              <w:ind w:left="360"/>
              <w:rPr>
                <w:rFonts w:ascii="Calibri" w:hAnsi="Calibri" w:cs="Arial"/>
              </w:rPr>
            </w:pPr>
            <w:r>
              <w:rPr>
                <w:rFonts w:ascii="Source Sans Pro Semibold" w:hAnsi="Source Sans Pro Semibold"/>
              </w:rPr>
              <w:t xml:space="preserve">☐ </w:t>
            </w:r>
            <w:r>
              <w:t xml:space="preserve">Mr </w:t>
            </w:r>
            <w:r>
              <w:rPr>
                <w:sz w:val="26"/>
                <w:szCs w:val="26"/>
              </w:rPr>
              <w:t xml:space="preserve">         </w:t>
            </w:r>
            <w:r>
              <w:rPr>
                <w:rFonts w:ascii="Source Sans Pro Semibold" w:hAnsi="Source Sans Pro Semibold"/>
              </w:rPr>
              <w:t xml:space="preserve">☐ </w:t>
            </w:r>
            <w:r w:rsidRPr="006037B7">
              <w:rPr>
                <w:rFonts w:ascii="Calibri" w:hAnsi="Calibri" w:cs="Arial"/>
              </w:rPr>
              <w:t xml:space="preserve">Mrs </w:t>
            </w:r>
            <w:r>
              <w:rPr>
                <w:rFonts w:ascii="Calibri" w:hAnsi="Calibri" w:cs="Arial"/>
              </w:rPr>
              <w:t xml:space="preserve">         </w:t>
            </w:r>
            <w:r>
              <w:rPr>
                <w:rFonts w:ascii="Source Sans Pro Semibold" w:hAnsi="Source Sans Pro Semibold"/>
              </w:rPr>
              <w:t xml:space="preserve">☐ </w:t>
            </w:r>
            <w:r>
              <w:t xml:space="preserve">Miss          </w:t>
            </w:r>
            <w:r>
              <w:rPr>
                <w:rFonts w:ascii="Source Sans Pro Semibold" w:hAnsi="Source Sans Pro Semibold"/>
              </w:rPr>
              <w:t xml:space="preserve">☐ </w:t>
            </w:r>
            <w:r>
              <w:t>Ms</w:t>
            </w:r>
          </w:p>
        </w:tc>
      </w:tr>
      <w:tr w:rsidR="0046046C" w:rsidTr="00AA2EFA">
        <w:tc>
          <w:tcPr>
            <w:tcW w:w="3085" w:type="dxa"/>
          </w:tcPr>
          <w:p w:rsidR="0046046C" w:rsidRDefault="0046046C" w:rsidP="00AA2EFA">
            <w:r>
              <w:t>Full Name</w:t>
            </w:r>
          </w:p>
        </w:tc>
        <w:tc>
          <w:tcPr>
            <w:tcW w:w="5931" w:type="dxa"/>
          </w:tcPr>
          <w:p w:rsidR="0046046C" w:rsidRDefault="0046046C" w:rsidP="00AA2EFA"/>
        </w:tc>
      </w:tr>
      <w:tr w:rsidR="0046046C" w:rsidTr="00AA2EFA">
        <w:tc>
          <w:tcPr>
            <w:tcW w:w="3085" w:type="dxa"/>
          </w:tcPr>
          <w:p w:rsidR="0046046C" w:rsidRDefault="0046046C" w:rsidP="00AA2EFA">
            <w:r>
              <w:t>Student Number</w:t>
            </w:r>
          </w:p>
        </w:tc>
        <w:tc>
          <w:tcPr>
            <w:tcW w:w="5931" w:type="dxa"/>
          </w:tcPr>
          <w:p w:rsidR="0046046C" w:rsidRDefault="0046046C" w:rsidP="00AA2EFA"/>
        </w:tc>
      </w:tr>
      <w:tr w:rsidR="0046046C" w:rsidTr="00AA2EFA">
        <w:tc>
          <w:tcPr>
            <w:tcW w:w="3085" w:type="dxa"/>
          </w:tcPr>
          <w:p w:rsidR="0046046C" w:rsidRDefault="0046046C" w:rsidP="00AA2EFA">
            <w:r>
              <w:t>Course</w:t>
            </w:r>
          </w:p>
        </w:tc>
        <w:tc>
          <w:tcPr>
            <w:tcW w:w="5931" w:type="dxa"/>
          </w:tcPr>
          <w:p w:rsidR="0046046C" w:rsidRDefault="0046046C" w:rsidP="00AA2EFA"/>
        </w:tc>
      </w:tr>
      <w:tr w:rsidR="0046046C" w:rsidTr="00AA2EFA">
        <w:tc>
          <w:tcPr>
            <w:tcW w:w="3085" w:type="dxa"/>
          </w:tcPr>
          <w:p w:rsidR="0046046C" w:rsidRDefault="0046046C" w:rsidP="00AA2EFA">
            <w:r>
              <w:t>School</w:t>
            </w:r>
            <w:r w:rsidR="00E11319">
              <w:t>/College</w:t>
            </w:r>
          </w:p>
        </w:tc>
        <w:tc>
          <w:tcPr>
            <w:tcW w:w="5931" w:type="dxa"/>
          </w:tcPr>
          <w:p w:rsidR="0046046C" w:rsidRDefault="0046046C" w:rsidP="00AA2EFA"/>
        </w:tc>
      </w:tr>
      <w:tr w:rsidR="0046046C" w:rsidTr="00AA2EFA">
        <w:tc>
          <w:tcPr>
            <w:tcW w:w="3085" w:type="dxa"/>
          </w:tcPr>
          <w:p w:rsidR="0046046C" w:rsidRDefault="0046046C" w:rsidP="00AA2EFA">
            <w:r>
              <w:t xml:space="preserve">Level of Study </w:t>
            </w:r>
          </w:p>
        </w:tc>
        <w:tc>
          <w:tcPr>
            <w:tcW w:w="5931" w:type="dxa"/>
          </w:tcPr>
          <w:p w:rsidR="0046046C" w:rsidRDefault="0046046C" w:rsidP="00AA2EFA">
            <w:pPr>
              <w:ind w:left="360"/>
            </w:pPr>
            <w:r>
              <w:rPr>
                <w:rFonts w:ascii="Source Sans Pro Semibold" w:hAnsi="Source Sans Pro Semibold"/>
              </w:rPr>
              <w:t xml:space="preserve">☐ </w:t>
            </w:r>
            <w:r>
              <w:t xml:space="preserve">Undergraduate </w:t>
            </w:r>
            <w:r>
              <w:rPr>
                <w:sz w:val="26"/>
                <w:szCs w:val="26"/>
              </w:rPr>
              <w:t xml:space="preserve">           </w:t>
            </w:r>
            <w:r>
              <w:rPr>
                <w:rFonts w:ascii="Source Sans Pro Semibold" w:hAnsi="Source Sans Pro Semibold"/>
              </w:rPr>
              <w:t>☐</w:t>
            </w:r>
            <w:r>
              <w:t xml:space="preserve"> Postgraduate</w:t>
            </w:r>
          </w:p>
        </w:tc>
      </w:tr>
    </w:tbl>
    <w:p w:rsidR="0046046C" w:rsidRDefault="0046046C" w:rsidP="0046046C"/>
    <w:p w:rsidR="0046046C" w:rsidRDefault="0046046C" w:rsidP="0046046C"/>
    <w:tbl>
      <w:tblPr>
        <w:tblStyle w:val="TableGrid"/>
        <w:tblpPr w:leftFromText="180" w:rightFromText="180" w:vertAnchor="text" w:horzAnchor="margin" w:tblpY="-40"/>
        <w:tblW w:w="9021" w:type="dxa"/>
        <w:tblLook w:val="04A0" w:firstRow="1" w:lastRow="0" w:firstColumn="1" w:lastColumn="0" w:noHBand="0" w:noVBand="1"/>
      </w:tblPr>
      <w:tblGrid>
        <w:gridCol w:w="3085"/>
        <w:gridCol w:w="5936"/>
      </w:tblGrid>
      <w:tr w:rsidR="0046046C" w:rsidTr="00AA2EFA">
        <w:tc>
          <w:tcPr>
            <w:tcW w:w="9021" w:type="dxa"/>
            <w:gridSpan w:val="2"/>
            <w:shd w:val="clear" w:color="auto" w:fill="F2F2F2" w:themeFill="background1" w:themeFillShade="F2"/>
          </w:tcPr>
          <w:p w:rsidR="0046046C" w:rsidRPr="00A532BF" w:rsidRDefault="0046046C" w:rsidP="00AA2EFA">
            <w:pPr>
              <w:pStyle w:val="ListParagraph"/>
              <w:numPr>
                <w:ilvl w:val="0"/>
                <w:numId w:val="1"/>
              </w:numPr>
              <w:rPr>
                <w:b/>
              </w:rPr>
            </w:pPr>
            <w:r w:rsidRPr="00A532BF">
              <w:rPr>
                <w:b/>
              </w:rPr>
              <w:t xml:space="preserve">Contact Information </w:t>
            </w:r>
          </w:p>
        </w:tc>
      </w:tr>
      <w:tr w:rsidR="0046046C" w:rsidTr="00AA2EFA">
        <w:tc>
          <w:tcPr>
            <w:tcW w:w="3085" w:type="dxa"/>
          </w:tcPr>
          <w:p w:rsidR="0046046C" w:rsidRDefault="0046046C" w:rsidP="00AA2EFA">
            <w:r>
              <w:t>Contact Address</w:t>
            </w:r>
          </w:p>
          <w:p w:rsidR="0046046C" w:rsidRDefault="0046046C" w:rsidP="00AA2EFA"/>
        </w:tc>
        <w:tc>
          <w:tcPr>
            <w:tcW w:w="5936" w:type="dxa"/>
          </w:tcPr>
          <w:p w:rsidR="0046046C" w:rsidRDefault="0046046C" w:rsidP="00AA2EFA">
            <w:pPr>
              <w:jc w:val="right"/>
            </w:pPr>
          </w:p>
          <w:p w:rsidR="0046046C" w:rsidRDefault="0046046C" w:rsidP="00AA2EFA">
            <w:pPr>
              <w:jc w:val="right"/>
            </w:pPr>
          </w:p>
          <w:p w:rsidR="0046046C" w:rsidRDefault="0046046C" w:rsidP="00AA2EFA">
            <w:pPr>
              <w:jc w:val="right"/>
            </w:pPr>
          </w:p>
          <w:p w:rsidR="0046046C" w:rsidRDefault="0046046C" w:rsidP="00AA2EFA">
            <w:pPr>
              <w:jc w:val="right"/>
            </w:pPr>
          </w:p>
        </w:tc>
      </w:tr>
      <w:tr w:rsidR="0046046C" w:rsidTr="00AA2EFA">
        <w:tc>
          <w:tcPr>
            <w:tcW w:w="3085" w:type="dxa"/>
          </w:tcPr>
          <w:p w:rsidR="0046046C" w:rsidRDefault="0046046C" w:rsidP="00AA2EFA">
            <w:r>
              <w:t>UWL email</w:t>
            </w:r>
          </w:p>
        </w:tc>
        <w:tc>
          <w:tcPr>
            <w:tcW w:w="5936" w:type="dxa"/>
          </w:tcPr>
          <w:p w:rsidR="0046046C" w:rsidRDefault="0046046C" w:rsidP="00E11319">
            <w:pPr>
              <w:jc w:val="center"/>
            </w:pPr>
            <w:r w:rsidRPr="0047744E">
              <w:t>@student.uwl.ac.uk</w:t>
            </w:r>
          </w:p>
        </w:tc>
      </w:tr>
      <w:tr w:rsidR="0046046C" w:rsidTr="00AA2EFA">
        <w:tc>
          <w:tcPr>
            <w:tcW w:w="3085" w:type="dxa"/>
          </w:tcPr>
          <w:p w:rsidR="0046046C" w:rsidRDefault="0046046C" w:rsidP="00AA2EFA">
            <w:r>
              <w:t>Alternative email</w:t>
            </w:r>
          </w:p>
        </w:tc>
        <w:tc>
          <w:tcPr>
            <w:tcW w:w="5936" w:type="dxa"/>
          </w:tcPr>
          <w:p w:rsidR="0046046C" w:rsidRDefault="0046046C" w:rsidP="00AA2EFA"/>
        </w:tc>
      </w:tr>
      <w:tr w:rsidR="0046046C" w:rsidTr="00AA2EFA">
        <w:tc>
          <w:tcPr>
            <w:tcW w:w="3085" w:type="dxa"/>
          </w:tcPr>
          <w:p w:rsidR="0046046C" w:rsidRDefault="0046046C" w:rsidP="00AA2EFA">
            <w:r>
              <w:t>Phone Number</w:t>
            </w:r>
          </w:p>
        </w:tc>
        <w:tc>
          <w:tcPr>
            <w:tcW w:w="5936" w:type="dxa"/>
          </w:tcPr>
          <w:p w:rsidR="0046046C" w:rsidRDefault="0046046C" w:rsidP="00AA2EFA"/>
        </w:tc>
      </w:tr>
    </w:tbl>
    <w:p w:rsidR="0046046C" w:rsidRDefault="0046046C" w:rsidP="0046046C">
      <w:r>
        <w:br/>
        <w:t>If you have supplied contact information which is different to the details currently held by the University, please update your Student Record as soon as possible on My Registry.</w:t>
      </w:r>
    </w:p>
    <w:tbl>
      <w:tblPr>
        <w:tblStyle w:val="TableGrid"/>
        <w:tblpPr w:leftFromText="180" w:rightFromText="180" w:vertAnchor="text" w:horzAnchor="margin" w:tblpY="-40"/>
        <w:tblW w:w="9021" w:type="dxa"/>
        <w:tblLook w:val="04A0" w:firstRow="1" w:lastRow="0" w:firstColumn="1" w:lastColumn="0" w:noHBand="0" w:noVBand="1"/>
      </w:tblPr>
      <w:tblGrid>
        <w:gridCol w:w="3085"/>
        <w:gridCol w:w="5936"/>
      </w:tblGrid>
      <w:tr w:rsidR="0046046C" w:rsidTr="00AA2EFA">
        <w:tc>
          <w:tcPr>
            <w:tcW w:w="9021" w:type="dxa"/>
            <w:gridSpan w:val="2"/>
            <w:shd w:val="clear" w:color="auto" w:fill="F2F2F2" w:themeFill="background1" w:themeFillShade="F2"/>
          </w:tcPr>
          <w:p w:rsidR="0046046C" w:rsidRPr="00AD032E" w:rsidRDefault="0046046C" w:rsidP="00AA2EFA">
            <w:pPr>
              <w:pStyle w:val="ListParagraph"/>
              <w:numPr>
                <w:ilvl w:val="0"/>
                <w:numId w:val="1"/>
              </w:numPr>
              <w:rPr>
                <w:b/>
              </w:rPr>
            </w:pPr>
            <w:r>
              <w:rPr>
                <w:b/>
              </w:rPr>
              <w:t>Representative</w:t>
            </w:r>
            <w:r w:rsidRPr="00A532BF">
              <w:rPr>
                <w:b/>
              </w:rPr>
              <w:t xml:space="preserve"> </w:t>
            </w:r>
          </w:p>
        </w:tc>
      </w:tr>
      <w:tr w:rsidR="0046046C" w:rsidTr="00AA2EFA">
        <w:tc>
          <w:tcPr>
            <w:tcW w:w="9021" w:type="dxa"/>
            <w:gridSpan w:val="2"/>
            <w:shd w:val="clear" w:color="auto" w:fill="F2F2F2" w:themeFill="background1" w:themeFillShade="F2"/>
          </w:tcPr>
          <w:p w:rsidR="0046046C" w:rsidRPr="00AD032E" w:rsidRDefault="0046046C" w:rsidP="00AA2EFA">
            <w:r w:rsidRPr="00AD032E">
              <w:t>If you are being represented by another person,</w:t>
            </w:r>
            <w:r>
              <w:t xml:space="preserve"> who should be contacted directly regarding this complaint,</w:t>
            </w:r>
            <w:r w:rsidRPr="00AD032E">
              <w:t xml:space="preserve"> please provide their details below. They will also need to sign this form.</w:t>
            </w:r>
          </w:p>
        </w:tc>
      </w:tr>
      <w:tr w:rsidR="0046046C" w:rsidTr="00AA2EFA">
        <w:trPr>
          <w:trHeight w:val="303"/>
        </w:trPr>
        <w:tc>
          <w:tcPr>
            <w:tcW w:w="3085" w:type="dxa"/>
          </w:tcPr>
          <w:p w:rsidR="0046046C" w:rsidRDefault="0046046C" w:rsidP="00AA2EFA">
            <w:r>
              <w:t>Title</w:t>
            </w:r>
          </w:p>
        </w:tc>
        <w:tc>
          <w:tcPr>
            <w:tcW w:w="5936" w:type="dxa"/>
          </w:tcPr>
          <w:p w:rsidR="0046046C" w:rsidRDefault="0046046C" w:rsidP="00AA2EFA">
            <w:r>
              <w:rPr>
                <w:rFonts w:ascii="Source Sans Pro Semibold" w:hAnsi="Source Sans Pro Semibold"/>
              </w:rPr>
              <w:t xml:space="preserve">☐ </w:t>
            </w:r>
            <w:r>
              <w:t xml:space="preserve">Mr </w:t>
            </w:r>
            <w:r>
              <w:rPr>
                <w:sz w:val="26"/>
                <w:szCs w:val="26"/>
              </w:rPr>
              <w:t xml:space="preserve">         </w:t>
            </w:r>
            <w:r>
              <w:rPr>
                <w:rFonts w:ascii="Source Sans Pro Semibold" w:hAnsi="Source Sans Pro Semibold"/>
              </w:rPr>
              <w:t xml:space="preserve">☐ </w:t>
            </w:r>
            <w:r w:rsidRPr="006037B7">
              <w:rPr>
                <w:rFonts w:ascii="Calibri" w:hAnsi="Calibri" w:cs="Arial"/>
              </w:rPr>
              <w:t xml:space="preserve">Mrs </w:t>
            </w:r>
            <w:r>
              <w:rPr>
                <w:rFonts w:ascii="Calibri" w:hAnsi="Calibri" w:cs="Arial"/>
              </w:rPr>
              <w:t xml:space="preserve">         </w:t>
            </w:r>
            <w:r>
              <w:rPr>
                <w:rFonts w:ascii="Source Sans Pro Semibold" w:hAnsi="Source Sans Pro Semibold"/>
              </w:rPr>
              <w:t xml:space="preserve">☐ </w:t>
            </w:r>
            <w:r>
              <w:t xml:space="preserve">Miss          </w:t>
            </w:r>
            <w:r>
              <w:rPr>
                <w:rFonts w:ascii="Source Sans Pro Semibold" w:hAnsi="Source Sans Pro Semibold"/>
              </w:rPr>
              <w:t xml:space="preserve">☐ </w:t>
            </w:r>
            <w:r>
              <w:t>Ms</w:t>
            </w:r>
          </w:p>
        </w:tc>
      </w:tr>
      <w:tr w:rsidR="0046046C" w:rsidTr="00AA2EFA">
        <w:tc>
          <w:tcPr>
            <w:tcW w:w="3085" w:type="dxa"/>
          </w:tcPr>
          <w:p w:rsidR="0046046C" w:rsidRDefault="0046046C" w:rsidP="00AA2EFA">
            <w:r>
              <w:t>Full Name</w:t>
            </w:r>
          </w:p>
        </w:tc>
        <w:tc>
          <w:tcPr>
            <w:tcW w:w="5936" w:type="dxa"/>
          </w:tcPr>
          <w:p w:rsidR="0046046C" w:rsidRDefault="0046046C" w:rsidP="00AA2EFA"/>
        </w:tc>
      </w:tr>
      <w:tr w:rsidR="0046046C" w:rsidTr="00AA2EFA">
        <w:tc>
          <w:tcPr>
            <w:tcW w:w="3085" w:type="dxa"/>
          </w:tcPr>
          <w:p w:rsidR="0046046C" w:rsidRDefault="0046046C" w:rsidP="00AA2EFA">
            <w:r>
              <w:t>Relationship to Student</w:t>
            </w:r>
          </w:p>
        </w:tc>
        <w:tc>
          <w:tcPr>
            <w:tcW w:w="5936" w:type="dxa"/>
          </w:tcPr>
          <w:p w:rsidR="0046046C" w:rsidRDefault="0046046C" w:rsidP="00AA2EFA"/>
        </w:tc>
      </w:tr>
      <w:tr w:rsidR="0046046C" w:rsidTr="00AA2EFA">
        <w:tc>
          <w:tcPr>
            <w:tcW w:w="3085" w:type="dxa"/>
          </w:tcPr>
          <w:p w:rsidR="0046046C" w:rsidRDefault="0046046C" w:rsidP="00AA2EFA">
            <w:r>
              <w:t>Contact Address</w:t>
            </w:r>
          </w:p>
          <w:p w:rsidR="0046046C" w:rsidRDefault="0046046C" w:rsidP="00AA2EFA"/>
        </w:tc>
        <w:tc>
          <w:tcPr>
            <w:tcW w:w="5936" w:type="dxa"/>
          </w:tcPr>
          <w:p w:rsidR="0046046C" w:rsidRDefault="0046046C" w:rsidP="00AA2EFA">
            <w:pPr>
              <w:jc w:val="right"/>
            </w:pPr>
          </w:p>
          <w:p w:rsidR="0046046C" w:rsidRDefault="0046046C" w:rsidP="00AA2EFA">
            <w:pPr>
              <w:jc w:val="right"/>
            </w:pPr>
          </w:p>
          <w:p w:rsidR="0046046C" w:rsidRDefault="0046046C" w:rsidP="00AA2EFA">
            <w:pPr>
              <w:jc w:val="right"/>
            </w:pPr>
          </w:p>
          <w:p w:rsidR="0046046C" w:rsidRDefault="0046046C" w:rsidP="00AA2EFA">
            <w:pPr>
              <w:jc w:val="right"/>
            </w:pPr>
          </w:p>
        </w:tc>
      </w:tr>
      <w:tr w:rsidR="0046046C" w:rsidTr="00AA2EFA">
        <w:tc>
          <w:tcPr>
            <w:tcW w:w="3085" w:type="dxa"/>
          </w:tcPr>
          <w:p w:rsidR="0046046C" w:rsidRDefault="0046046C" w:rsidP="00AA2EFA">
            <w:r>
              <w:t xml:space="preserve">Email </w:t>
            </w:r>
          </w:p>
        </w:tc>
        <w:tc>
          <w:tcPr>
            <w:tcW w:w="5936" w:type="dxa"/>
          </w:tcPr>
          <w:p w:rsidR="0046046C" w:rsidRDefault="0046046C" w:rsidP="00AA2EFA">
            <w:pPr>
              <w:jc w:val="right"/>
            </w:pPr>
          </w:p>
        </w:tc>
      </w:tr>
      <w:tr w:rsidR="0046046C" w:rsidTr="00AA2EFA">
        <w:tc>
          <w:tcPr>
            <w:tcW w:w="3085" w:type="dxa"/>
          </w:tcPr>
          <w:p w:rsidR="0046046C" w:rsidRDefault="0046046C" w:rsidP="00AA2EFA">
            <w:r>
              <w:t>Phone Number</w:t>
            </w:r>
          </w:p>
        </w:tc>
        <w:tc>
          <w:tcPr>
            <w:tcW w:w="5936" w:type="dxa"/>
          </w:tcPr>
          <w:p w:rsidR="0046046C" w:rsidRDefault="0046046C" w:rsidP="00AA2EFA"/>
        </w:tc>
      </w:tr>
    </w:tbl>
    <w:p w:rsidR="0046046C" w:rsidRDefault="0046046C" w:rsidP="0046046C"/>
    <w:p w:rsidR="00A20D6F" w:rsidRDefault="00A20D6F" w:rsidP="0046046C"/>
    <w:p w:rsidR="00A20D6F" w:rsidRDefault="00A20D6F" w:rsidP="0046046C"/>
    <w:p w:rsidR="00A20D6F" w:rsidRDefault="00A20D6F" w:rsidP="0046046C"/>
    <w:tbl>
      <w:tblPr>
        <w:tblStyle w:val="TableGrid"/>
        <w:tblW w:w="9776" w:type="dxa"/>
        <w:tblLook w:val="04A0" w:firstRow="1" w:lastRow="0" w:firstColumn="1" w:lastColumn="0" w:noHBand="0" w:noVBand="1"/>
      </w:tblPr>
      <w:tblGrid>
        <w:gridCol w:w="9776"/>
      </w:tblGrid>
      <w:tr w:rsidR="00A20D6F" w:rsidRPr="00E10074" w:rsidTr="001F488C">
        <w:tc>
          <w:tcPr>
            <w:tcW w:w="9776" w:type="dxa"/>
            <w:shd w:val="clear" w:color="auto" w:fill="F2F2F2" w:themeFill="background1" w:themeFillShade="F2"/>
          </w:tcPr>
          <w:p w:rsidR="00A20D6F" w:rsidRPr="00A20D6F" w:rsidRDefault="00A20D6F" w:rsidP="00A20D6F">
            <w:pPr>
              <w:pStyle w:val="ListParagraph"/>
              <w:numPr>
                <w:ilvl w:val="0"/>
                <w:numId w:val="1"/>
              </w:numPr>
              <w:rPr>
                <w:b/>
              </w:rPr>
            </w:pPr>
            <w:r w:rsidRPr="00A20D6F">
              <w:rPr>
                <w:b/>
              </w:rPr>
              <w:lastRenderedPageBreak/>
              <w:t>Your Complaint</w:t>
            </w:r>
          </w:p>
        </w:tc>
      </w:tr>
      <w:tr w:rsidR="00A20D6F" w:rsidRPr="00E10074" w:rsidTr="00A20D6F">
        <w:trPr>
          <w:trHeight w:val="13602"/>
        </w:trPr>
        <w:tc>
          <w:tcPr>
            <w:tcW w:w="9776" w:type="dxa"/>
          </w:tcPr>
          <w:p w:rsidR="00A20D6F" w:rsidRPr="00E10074" w:rsidRDefault="00A20D6F" w:rsidP="001F488C">
            <w:pPr>
              <w:jc w:val="both"/>
            </w:pPr>
            <w:r w:rsidRPr="00E10074">
              <w:t xml:space="preserve">Please set out the main points of your complaint, including dates of incidents, persons involved and attach any relevant documents, for example email correspondence. If you require more space, continue on a separate sheet of paper, which you must attach to this form. </w:t>
            </w:r>
          </w:p>
        </w:tc>
      </w:tr>
    </w:tbl>
    <w:p w:rsidR="00D05378" w:rsidRDefault="00D05378" w:rsidP="0047744E">
      <w:r>
        <w:lastRenderedPageBreak/>
        <w:br/>
      </w:r>
    </w:p>
    <w:tbl>
      <w:tblPr>
        <w:tblStyle w:val="TableGrid"/>
        <w:tblpPr w:leftFromText="180" w:rightFromText="180" w:tblpY="225"/>
        <w:tblW w:w="9776" w:type="dxa"/>
        <w:tblLook w:val="04A0" w:firstRow="1" w:lastRow="0" w:firstColumn="1" w:lastColumn="0" w:noHBand="0" w:noVBand="1"/>
      </w:tblPr>
      <w:tblGrid>
        <w:gridCol w:w="9776"/>
      </w:tblGrid>
      <w:tr w:rsidR="00BC19A5" w:rsidTr="00A20D6F">
        <w:tc>
          <w:tcPr>
            <w:tcW w:w="9776" w:type="dxa"/>
            <w:shd w:val="clear" w:color="auto" w:fill="F2F2F2" w:themeFill="background1" w:themeFillShade="F2"/>
          </w:tcPr>
          <w:p w:rsidR="00BC19A5" w:rsidRPr="00BC19A5" w:rsidRDefault="00D05378" w:rsidP="00D05378">
            <w:pPr>
              <w:pStyle w:val="ListParagraph"/>
              <w:numPr>
                <w:ilvl w:val="0"/>
                <w:numId w:val="1"/>
              </w:numPr>
              <w:rPr>
                <w:b/>
              </w:rPr>
            </w:pPr>
            <w:r>
              <w:br w:type="page"/>
            </w:r>
            <w:r w:rsidR="00BC19A5" w:rsidRPr="00BC19A5">
              <w:rPr>
                <w:b/>
              </w:rPr>
              <w:t xml:space="preserve">Actions you have taken </w:t>
            </w:r>
          </w:p>
        </w:tc>
      </w:tr>
      <w:tr w:rsidR="00BC19A5" w:rsidTr="00A20D6F">
        <w:tc>
          <w:tcPr>
            <w:tcW w:w="9776" w:type="dxa"/>
          </w:tcPr>
          <w:p w:rsidR="00BC19A5" w:rsidRDefault="0089382B" w:rsidP="00D05378">
            <w:r>
              <w:t>Please outline what steps you have t</w:t>
            </w:r>
            <w:r w:rsidR="0040079C">
              <w:t>aken to resolve your complaint</w:t>
            </w:r>
            <w:r w:rsidR="003F73B7">
              <w:t xml:space="preserve">, </w:t>
            </w:r>
            <w:r w:rsidR="009272A6">
              <w:t xml:space="preserve">including details of </w:t>
            </w:r>
            <w:r w:rsidR="003F73B7">
              <w:t>staff members you have involved</w:t>
            </w:r>
            <w:r w:rsidR="0040079C">
              <w:t xml:space="preserve"> and why you are not happy with the response received. </w:t>
            </w:r>
            <w:r w:rsidR="00E11319" w:rsidRPr="00E10074">
              <w:t xml:space="preserve"> If you require more space, continue on a separate sheet of paper, which you must attach to this form.</w:t>
            </w:r>
          </w:p>
          <w:p w:rsidR="0089382B" w:rsidRDefault="0089382B" w:rsidP="00D05378"/>
          <w:p w:rsidR="0089382B" w:rsidRDefault="0089382B" w:rsidP="00D05378"/>
          <w:p w:rsidR="0089382B" w:rsidRDefault="0089382B" w:rsidP="00D05378"/>
          <w:p w:rsidR="0089382B" w:rsidRDefault="0089382B" w:rsidP="00D05378"/>
          <w:p w:rsidR="0046046C" w:rsidRDefault="0046046C" w:rsidP="00D05378"/>
          <w:p w:rsidR="0046046C" w:rsidRDefault="0046046C" w:rsidP="00D05378"/>
          <w:p w:rsidR="0046046C" w:rsidRDefault="0046046C" w:rsidP="00D05378"/>
          <w:p w:rsidR="0046046C" w:rsidRDefault="0046046C" w:rsidP="00D05378"/>
          <w:p w:rsidR="0046046C" w:rsidRDefault="0046046C" w:rsidP="00D05378"/>
          <w:p w:rsidR="0046046C" w:rsidRDefault="0046046C" w:rsidP="00D05378"/>
          <w:p w:rsidR="0046046C" w:rsidRDefault="0046046C" w:rsidP="00D05378"/>
          <w:p w:rsidR="0046046C" w:rsidRDefault="0046046C" w:rsidP="00D05378"/>
          <w:p w:rsidR="0046046C" w:rsidRDefault="0046046C" w:rsidP="00D05378"/>
          <w:p w:rsidR="0046046C" w:rsidRDefault="0046046C" w:rsidP="00D05378"/>
          <w:p w:rsidR="0046046C" w:rsidRDefault="0046046C" w:rsidP="00D05378"/>
          <w:p w:rsidR="0046046C" w:rsidRDefault="0046046C" w:rsidP="00D05378"/>
          <w:p w:rsidR="0046046C" w:rsidRDefault="0046046C" w:rsidP="00D05378"/>
          <w:p w:rsidR="0089382B" w:rsidRDefault="0089382B" w:rsidP="00D05378"/>
          <w:p w:rsidR="0089382B" w:rsidRDefault="0089382B" w:rsidP="00D05378"/>
          <w:p w:rsidR="0089382B" w:rsidRDefault="0089382B" w:rsidP="00D05378"/>
          <w:p w:rsidR="0089382B" w:rsidRDefault="0089382B" w:rsidP="00D05378"/>
          <w:p w:rsidR="0089382B" w:rsidRDefault="0089382B" w:rsidP="00D05378"/>
          <w:p w:rsidR="0089382B" w:rsidRDefault="0089382B" w:rsidP="00D05378"/>
        </w:tc>
      </w:tr>
    </w:tbl>
    <w:p w:rsidR="0046046C" w:rsidRDefault="0046046C" w:rsidP="0047744E"/>
    <w:tbl>
      <w:tblPr>
        <w:tblStyle w:val="TableGrid"/>
        <w:tblW w:w="9776" w:type="dxa"/>
        <w:tblLook w:val="04A0" w:firstRow="1" w:lastRow="0" w:firstColumn="1" w:lastColumn="0" w:noHBand="0" w:noVBand="1"/>
      </w:tblPr>
      <w:tblGrid>
        <w:gridCol w:w="9776"/>
      </w:tblGrid>
      <w:tr w:rsidR="002203E8" w:rsidTr="00A20D6F">
        <w:tc>
          <w:tcPr>
            <w:tcW w:w="9776" w:type="dxa"/>
            <w:shd w:val="clear" w:color="auto" w:fill="F2F2F2" w:themeFill="background1" w:themeFillShade="F2"/>
          </w:tcPr>
          <w:p w:rsidR="002203E8" w:rsidRPr="002203E8" w:rsidRDefault="0046046C" w:rsidP="00D05378">
            <w:pPr>
              <w:pStyle w:val="ListParagraph"/>
              <w:numPr>
                <w:ilvl w:val="0"/>
                <w:numId w:val="1"/>
              </w:numPr>
              <w:rPr>
                <w:b/>
              </w:rPr>
            </w:pPr>
            <w:r>
              <w:rPr>
                <w:b/>
              </w:rPr>
              <w:t>Requested Outcome</w:t>
            </w:r>
          </w:p>
        </w:tc>
      </w:tr>
      <w:tr w:rsidR="002203E8" w:rsidTr="00A20D6F">
        <w:tc>
          <w:tcPr>
            <w:tcW w:w="9776" w:type="dxa"/>
          </w:tcPr>
          <w:p w:rsidR="0046046C" w:rsidRDefault="0046046C" w:rsidP="0046046C">
            <w:r>
              <w:t xml:space="preserve">If UWL could put things right for you, what would you like to happen? Please indicate, what outcome you are expecting in order to resolve your complaint. </w:t>
            </w:r>
          </w:p>
          <w:p w:rsidR="0046046C" w:rsidRDefault="0046046C" w:rsidP="0046046C"/>
          <w:p w:rsidR="0046046C" w:rsidRDefault="0046046C" w:rsidP="0046046C"/>
          <w:p w:rsidR="0046046C" w:rsidRDefault="0046046C" w:rsidP="0046046C"/>
          <w:p w:rsidR="0046046C" w:rsidRDefault="0046046C" w:rsidP="0046046C"/>
          <w:p w:rsidR="0046046C" w:rsidRDefault="0046046C" w:rsidP="0046046C"/>
          <w:p w:rsidR="0046046C" w:rsidRDefault="0046046C" w:rsidP="0046046C"/>
          <w:p w:rsidR="0046046C" w:rsidRDefault="0046046C" w:rsidP="0046046C"/>
          <w:p w:rsidR="0046046C" w:rsidRDefault="0046046C" w:rsidP="0046046C"/>
          <w:p w:rsidR="0046046C" w:rsidRDefault="0046046C" w:rsidP="0046046C"/>
          <w:p w:rsidR="0046046C" w:rsidRDefault="0046046C" w:rsidP="0046046C"/>
          <w:p w:rsidR="0046046C" w:rsidRDefault="0046046C" w:rsidP="0046046C"/>
          <w:p w:rsidR="0046046C" w:rsidRDefault="0046046C" w:rsidP="0046046C"/>
          <w:p w:rsidR="0046046C" w:rsidRDefault="0046046C" w:rsidP="0046046C"/>
          <w:p w:rsidR="0046046C" w:rsidRDefault="0046046C" w:rsidP="0046046C"/>
          <w:p w:rsidR="0046046C" w:rsidRDefault="0046046C" w:rsidP="0046046C"/>
          <w:p w:rsidR="002203E8" w:rsidRDefault="002203E8" w:rsidP="0047744E"/>
        </w:tc>
      </w:tr>
    </w:tbl>
    <w:p w:rsidR="00522E5F" w:rsidRPr="00522E5F" w:rsidRDefault="0046046C" w:rsidP="00522E5F">
      <w:pPr>
        <w:rPr>
          <w:b/>
        </w:rPr>
      </w:pPr>
      <w:r>
        <w:rPr>
          <w:b/>
        </w:rPr>
        <w:br w:type="page"/>
      </w:r>
      <w:r w:rsidR="00522E5F" w:rsidRPr="00522E5F">
        <w:rPr>
          <w:b/>
        </w:rPr>
        <w:lastRenderedPageBreak/>
        <w:t xml:space="preserve">Please attach to this form any further information or copies of evidence you would like us to consider as part of our investigation. </w:t>
      </w:r>
    </w:p>
    <w:p w:rsidR="00522E5F" w:rsidRPr="00522E5F" w:rsidRDefault="00522E5F" w:rsidP="00522E5F">
      <w:pPr>
        <w:rPr>
          <w:b/>
        </w:rPr>
      </w:pPr>
      <w:r w:rsidRPr="00522E5F">
        <w:rPr>
          <w:b/>
        </w:rPr>
        <w:t xml:space="preserve">Declaration </w:t>
      </w:r>
    </w:p>
    <w:p w:rsidR="00522E5F" w:rsidRPr="00522E5F" w:rsidRDefault="00522E5F" w:rsidP="00522E5F">
      <w:pPr>
        <w:jc w:val="both"/>
      </w:pPr>
      <w:r w:rsidRPr="00522E5F">
        <w:t xml:space="preserve">I declare that the information given in this form is true and accurate to the best of my knowledge. </w:t>
      </w:r>
      <w:r w:rsidRPr="00522E5F">
        <w:br/>
        <w:t xml:space="preserve">I am willing to answer further questions relating to this matter if required. </w:t>
      </w:r>
    </w:p>
    <w:p w:rsidR="00522E5F" w:rsidRPr="00522E5F" w:rsidRDefault="00522E5F" w:rsidP="00522E5F">
      <w:pPr>
        <w:jc w:val="both"/>
      </w:pPr>
      <w:r w:rsidRPr="00522E5F">
        <w:t xml:space="preserve">I accept that the university will use the information provided on and with this form to investigate my complaint. The details may be provided to relevant schools or support services within the University, if necessary to conduct a thorough investigation. </w:t>
      </w:r>
    </w:p>
    <w:p w:rsidR="00522E5F" w:rsidRPr="00522E5F" w:rsidRDefault="00522E5F" w:rsidP="00522E5F">
      <w:r w:rsidRPr="00522E5F">
        <w:t>Signed by student</w:t>
      </w:r>
      <w:proofErr w:type="gramStart"/>
      <w:r w:rsidRPr="00522E5F">
        <w:t>:</w:t>
      </w:r>
      <w:r w:rsidRPr="00522E5F">
        <w:tab/>
      </w:r>
      <w:r w:rsidRPr="00522E5F">
        <w:tab/>
        <w:t>……………………………………………………………………</w:t>
      </w:r>
      <w:proofErr w:type="gramEnd"/>
    </w:p>
    <w:p w:rsidR="00522E5F" w:rsidRPr="00522E5F" w:rsidRDefault="00522E5F" w:rsidP="00522E5F">
      <w:r w:rsidRPr="00522E5F">
        <w:t>Date</w:t>
      </w:r>
      <w:proofErr w:type="gramStart"/>
      <w:r w:rsidRPr="00522E5F">
        <w:t>:</w:t>
      </w:r>
      <w:r w:rsidRPr="00522E5F">
        <w:tab/>
      </w:r>
      <w:r w:rsidRPr="00522E5F">
        <w:tab/>
      </w:r>
      <w:r w:rsidRPr="00522E5F">
        <w:tab/>
      </w:r>
      <w:r w:rsidRPr="00522E5F">
        <w:tab/>
        <w:t>……………………………………………………………………</w:t>
      </w:r>
      <w:proofErr w:type="gramEnd"/>
    </w:p>
    <w:p w:rsidR="00522E5F" w:rsidRPr="00522E5F" w:rsidRDefault="00522E5F" w:rsidP="00522E5F">
      <w:r w:rsidRPr="00522E5F">
        <w:t>Signed by representative</w:t>
      </w:r>
      <w:proofErr w:type="gramStart"/>
      <w:r w:rsidRPr="00522E5F">
        <w:t>:</w:t>
      </w:r>
      <w:r w:rsidRPr="00522E5F">
        <w:tab/>
        <w:t>……………………………………………………………………</w:t>
      </w:r>
      <w:proofErr w:type="gramEnd"/>
    </w:p>
    <w:p w:rsidR="00522E5F" w:rsidRPr="00522E5F" w:rsidRDefault="00522E5F" w:rsidP="00522E5F">
      <w:r w:rsidRPr="00522E5F">
        <w:t>Date</w:t>
      </w:r>
      <w:proofErr w:type="gramStart"/>
      <w:r w:rsidRPr="00522E5F">
        <w:t>:</w:t>
      </w:r>
      <w:r w:rsidRPr="00522E5F">
        <w:tab/>
      </w:r>
      <w:r w:rsidRPr="00522E5F">
        <w:tab/>
      </w:r>
      <w:r w:rsidRPr="00522E5F">
        <w:tab/>
      </w:r>
      <w:r w:rsidRPr="00522E5F">
        <w:tab/>
        <w:t>……………………………………………………………………</w:t>
      </w:r>
      <w:proofErr w:type="gramEnd"/>
    </w:p>
    <w:p w:rsidR="00522E5F" w:rsidRPr="00522E5F" w:rsidRDefault="00522E5F" w:rsidP="00522E5F">
      <w:pPr>
        <w:jc w:val="both"/>
      </w:pPr>
      <w:r w:rsidRPr="00522E5F">
        <w:t xml:space="preserve">Students can expect a complaint to be investigated without prejudice. Any member of staff mentioned in a complaint will be made aware and they will have the opportunity to comment. </w:t>
      </w:r>
    </w:p>
    <w:p w:rsidR="00522E5F" w:rsidRPr="00522E5F" w:rsidRDefault="00522E5F" w:rsidP="00522E5F">
      <w:pPr>
        <w:jc w:val="both"/>
      </w:pPr>
      <w:r w:rsidRPr="00522E5F">
        <w:t xml:space="preserve">Anonymous complaints will not be accepted under this procedure.  </w:t>
      </w:r>
    </w:p>
    <w:p w:rsidR="00522E5F" w:rsidRPr="00522E5F" w:rsidRDefault="00522E5F" w:rsidP="00522E5F"/>
    <w:p w:rsidR="00522E5F" w:rsidRPr="00522E5F" w:rsidRDefault="00522E5F" w:rsidP="00522E5F"/>
    <w:p w:rsidR="0040079C" w:rsidRDefault="0040079C" w:rsidP="00522E5F"/>
    <w:sectPr w:rsidR="0040079C">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E91" w:rsidRDefault="00280E91" w:rsidP="00AE09D1">
      <w:pPr>
        <w:spacing w:after="0" w:line="240" w:lineRule="auto"/>
      </w:pPr>
      <w:r>
        <w:separator/>
      </w:r>
    </w:p>
  </w:endnote>
  <w:endnote w:type="continuationSeparator" w:id="0">
    <w:p w:rsidR="00280E91" w:rsidRDefault="00280E91" w:rsidP="00AE0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ource Sans Pro Semibold">
    <w:altName w:val="Arial"/>
    <w:panose1 w:val="00000000000000000000"/>
    <w:charset w:val="00"/>
    <w:family w:val="swiss"/>
    <w:notTrueType/>
    <w:pitch w:val="variable"/>
    <w:sig w:usb0="00000001"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E91" w:rsidRDefault="00280E91" w:rsidP="00AE09D1">
      <w:pPr>
        <w:spacing w:after="0" w:line="240" w:lineRule="auto"/>
      </w:pPr>
      <w:r>
        <w:separator/>
      </w:r>
    </w:p>
  </w:footnote>
  <w:footnote w:type="continuationSeparator" w:id="0">
    <w:p w:rsidR="00280E91" w:rsidRDefault="00280E91" w:rsidP="00AE09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9D1" w:rsidRDefault="00AE09D1">
    <w:pPr>
      <w:pStyle w:val="Header"/>
    </w:pPr>
    <w:r>
      <w:rPr>
        <w:rFonts w:ascii="Calibri" w:hAnsi="Calibri"/>
        <w:noProof/>
        <w:color w:val="1F497D"/>
        <w:lang w:eastAsia="en-GB"/>
      </w:rPr>
      <w:drawing>
        <wp:anchor distT="0" distB="0" distL="114300" distR="114300" simplePos="0" relativeHeight="251658240" behindDoc="1" locked="0" layoutInCell="1" allowOverlap="1">
          <wp:simplePos x="0" y="0"/>
          <wp:positionH relativeFrom="column">
            <wp:posOffset>3876674</wp:posOffset>
          </wp:positionH>
          <wp:positionV relativeFrom="paragraph">
            <wp:posOffset>-220980</wp:posOffset>
          </wp:positionV>
          <wp:extent cx="2466975" cy="583851"/>
          <wp:effectExtent l="0" t="0" r="0" b="6985"/>
          <wp:wrapNone/>
          <wp:docPr id="2" name="Picture 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02375" cy="59222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D27FD"/>
    <w:multiLevelType w:val="hybridMultilevel"/>
    <w:tmpl w:val="2842E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4040270"/>
    <w:multiLevelType w:val="hybridMultilevel"/>
    <w:tmpl w:val="AED474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BA960A3"/>
    <w:multiLevelType w:val="hybridMultilevel"/>
    <w:tmpl w:val="542A48CC"/>
    <w:lvl w:ilvl="0" w:tplc="F370DB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44E"/>
    <w:rsid w:val="00065075"/>
    <w:rsid w:val="00173622"/>
    <w:rsid w:val="001D06C9"/>
    <w:rsid w:val="002203E8"/>
    <w:rsid w:val="00280E91"/>
    <w:rsid w:val="00383E1B"/>
    <w:rsid w:val="003B49A7"/>
    <w:rsid w:val="003B6CF5"/>
    <w:rsid w:val="003F73B7"/>
    <w:rsid w:val="0040079C"/>
    <w:rsid w:val="0046046C"/>
    <w:rsid w:val="0047744E"/>
    <w:rsid w:val="004A1775"/>
    <w:rsid w:val="00522E5F"/>
    <w:rsid w:val="006A2DC3"/>
    <w:rsid w:val="006E58FC"/>
    <w:rsid w:val="007069AF"/>
    <w:rsid w:val="0075007E"/>
    <w:rsid w:val="00790193"/>
    <w:rsid w:val="007B7363"/>
    <w:rsid w:val="0084686F"/>
    <w:rsid w:val="0089382B"/>
    <w:rsid w:val="009272A6"/>
    <w:rsid w:val="00A20D6F"/>
    <w:rsid w:val="00A532BF"/>
    <w:rsid w:val="00AA366C"/>
    <w:rsid w:val="00AE09D1"/>
    <w:rsid w:val="00BC19A5"/>
    <w:rsid w:val="00BD667D"/>
    <w:rsid w:val="00BF6CD1"/>
    <w:rsid w:val="00C10156"/>
    <w:rsid w:val="00C14DF9"/>
    <w:rsid w:val="00C164AE"/>
    <w:rsid w:val="00D04F13"/>
    <w:rsid w:val="00D05378"/>
    <w:rsid w:val="00E068CA"/>
    <w:rsid w:val="00E11319"/>
    <w:rsid w:val="00E5233E"/>
    <w:rsid w:val="00ED354D"/>
    <w:rsid w:val="00F329DB"/>
    <w:rsid w:val="00F43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4AE2AB-1880-4F88-95D3-D40EA58E4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7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744E"/>
    <w:pPr>
      <w:ind w:left="720"/>
      <w:contextualSpacing/>
    </w:pPr>
  </w:style>
  <w:style w:type="character" w:styleId="Hyperlink">
    <w:name w:val="Hyperlink"/>
    <w:basedOn w:val="DefaultParagraphFont"/>
    <w:uiPriority w:val="99"/>
    <w:unhideWhenUsed/>
    <w:rsid w:val="007B7363"/>
    <w:rPr>
      <w:color w:val="0563C1" w:themeColor="hyperlink"/>
      <w:u w:val="single"/>
    </w:rPr>
  </w:style>
  <w:style w:type="table" w:customStyle="1" w:styleId="TableGrid1">
    <w:name w:val="Table Grid1"/>
    <w:basedOn w:val="TableNormal"/>
    <w:next w:val="TableGrid"/>
    <w:uiPriority w:val="39"/>
    <w:rsid w:val="00D05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05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09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9D1"/>
  </w:style>
  <w:style w:type="paragraph" w:styleId="Footer">
    <w:name w:val="footer"/>
    <w:basedOn w:val="Normal"/>
    <w:link w:val="FooterChar"/>
    <w:uiPriority w:val="99"/>
    <w:unhideWhenUsed/>
    <w:rsid w:val="00AE09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laints@uwl.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wl.su@uwl.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1708F.B9590BF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00E2F-A200-4139-872B-3D125E3C2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3</Words>
  <Characters>26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West London</Company>
  <LinksUpToDate>false</LinksUpToDate>
  <CharactersWithSpaces>3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oynton</dc:creator>
  <cp:keywords/>
  <dc:description/>
  <cp:lastModifiedBy>Andy Irwin</cp:lastModifiedBy>
  <cp:revision>2</cp:revision>
  <dcterms:created xsi:type="dcterms:W3CDTF">2019-04-15T13:03:00Z</dcterms:created>
  <dcterms:modified xsi:type="dcterms:W3CDTF">2019-04-15T13:03:00Z</dcterms:modified>
</cp:coreProperties>
</file>